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42556870"/>
        <w:docPartObj>
          <w:docPartGallery w:val="Cover Pages"/>
          <w:docPartUnique/>
        </w:docPartObj>
      </w:sdtPr>
      <w:sdtContent>
        <w:p w14:paraId="6490D16B" w14:textId="29EBED3A" w:rsidR="00A35E99" w:rsidRDefault="00A35E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BED149" wp14:editId="0D6FA8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150C31" w14:textId="77777777" w:rsidR="00A35E99" w:rsidRDefault="00A35E99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9ECD533" w14:textId="081331AB" w:rsidR="00A35E99" w:rsidRDefault="00A35E99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ACTICA 1 – hTML Y CS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DBBCAFC" w14:textId="2B815C6C" w:rsidR="00A35E99" w:rsidRDefault="00A35E99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aniel Pascual López – UO26972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BED149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A150C31" w14:textId="77777777" w:rsidR="00A35E99" w:rsidRDefault="00A35E99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9ECD533" w14:textId="081331AB" w:rsidR="00A35E99" w:rsidRDefault="00A35E9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ACTICA 1 – hTML Y C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DBBCAFC" w14:textId="2B815C6C" w:rsidR="00A35E99" w:rsidRDefault="00A35E99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aniel Pascual López – UO26972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9514D4" w14:textId="0F8FB07B" w:rsidR="00A35E99" w:rsidRDefault="00A35E99">
          <w:r>
            <w:br w:type="page"/>
          </w:r>
        </w:p>
      </w:sdtContent>
    </w:sdt>
    <w:sdt>
      <w:sdtPr>
        <w:id w:val="-13699133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15A7D87C" w14:textId="370BB507" w:rsidR="00A35E99" w:rsidRDefault="00A35E99">
          <w:pPr>
            <w:pStyle w:val="TtuloTDC"/>
          </w:pPr>
          <w:r>
            <w:t>Contenido</w:t>
          </w:r>
        </w:p>
        <w:p w14:paraId="6328BA14" w14:textId="064C4550" w:rsidR="00A35E99" w:rsidRDefault="00A35E99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5F1F57BD" w14:textId="3090A1C2" w:rsidR="00116F6B" w:rsidRDefault="00A35E99" w:rsidP="00A35E99">
      <w:pPr>
        <w:pStyle w:val="Ttulo1"/>
      </w:pPr>
      <w:r>
        <w:br w:type="page"/>
      </w:r>
      <w:r>
        <w:lastRenderedPageBreak/>
        <w:t>1-Descripción de la práctica.</w:t>
      </w:r>
    </w:p>
    <w:p w14:paraId="2210DE48" w14:textId="54551A44" w:rsidR="00F424D6" w:rsidRDefault="00A35E99" w:rsidP="00F424D6">
      <w:pPr>
        <w:pStyle w:val="Ttulo2"/>
      </w:pPr>
      <w:r>
        <w:t>Estructura de la Pagina</w:t>
      </w:r>
      <w:r w:rsidR="00F424D6">
        <w:t>:</w:t>
      </w:r>
    </w:p>
    <w:p w14:paraId="5FDD88E7" w14:textId="77777777" w:rsidR="00C82859" w:rsidRPr="00C82859" w:rsidRDefault="00C82859" w:rsidP="00C82859"/>
    <w:p w14:paraId="011DE8D3" w14:textId="5D8EE6AC" w:rsidR="00C82859" w:rsidRDefault="00C82859" w:rsidP="00C82859">
      <w:pPr>
        <w:pStyle w:val="Ttulo3"/>
      </w:pPr>
      <w:r>
        <w:t>1-Archivos HTML:</w:t>
      </w:r>
    </w:p>
    <w:p w14:paraId="6B10A66B" w14:textId="7909A29E" w:rsidR="00C82859" w:rsidRDefault="00C82859" w:rsidP="00C82859">
      <w:r>
        <w:t>Hay 5 archivos HTML, Índex, Citas, Premios, Media y opinión.</w:t>
      </w:r>
    </w:p>
    <w:p w14:paraId="7C751F98" w14:textId="1F9813B3" w:rsidR="00C82859" w:rsidRDefault="00C82859" w:rsidP="00C82859">
      <w:pPr>
        <w:pStyle w:val="Prrafodelista"/>
        <w:numPr>
          <w:ilvl w:val="0"/>
          <w:numId w:val="1"/>
        </w:numPr>
      </w:pPr>
      <w:r>
        <w:t>Índex: Página principal con una introducción a Alan Kay y una imagen suya.</w:t>
      </w:r>
    </w:p>
    <w:p w14:paraId="50CB68B3" w14:textId="59073F87" w:rsidR="00C82859" w:rsidRDefault="00C82859" w:rsidP="00C82859">
      <w:pPr>
        <w:pStyle w:val="Prrafodelista"/>
        <w:numPr>
          <w:ilvl w:val="0"/>
          <w:numId w:val="1"/>
        </w:numPr>
      </w:pPr>
      <w:r>
        <w:t>Citas: Una lista de sus citas más conocidas y una pequeña explicación de alguna de ellas.</w:t>
      </w:r>
    </w:p>
    <w:p w14:paraId="556EDBF8" w14:textId="1A1B0507" w:rsidR="00C82859" w:rsidRDefault="00C82859" w:rsidP="00C82859">
      <w:pPr>
        <w:pStyle w:val="Prrafodelista"/>
        <w:numPr>
          <w:ilvl w:val="0"/>
          <w:numId w:val="1"/>
        </w:numPr>
      </w:pPr>
      <w:r>
        <w:t>Premios: Contiene una tabla con premios que recibió y un texto del porqué.</w:t>
      </w:r>
    </w:p>
    <w:p w14:paraId="133AF308" w14:textId="54A7631D" w:rsidR="00C82859" w:rsidRDefault="00C82859" w:rsidP="00C82859">
      <w:pPr>
        <w:pStyle w:val="Prrafodelista"/>
        <w:numPr>
          <w:ilvl w:val="0"/>
          <w:numId w:val="1"/>
        </w:numPr>
      </w:pPr>
      <w:r>
        <w:t>Media: Hay un video y un audio.</w:t>
      </w:r>
    </w:p>
    <w:p w14:paraId="34922BFF" w14:textId="199C8FBF" w:rsidR="00C82859" w:rsidRDefault="00C82859" w:rsidP="00C82859">
      <w:pPr>
        <w:pStyle w:val="Prrafodelista"/>
        <w:numPr>
          <w:ilvl w:val="0"/>
          <w:numId w:val="1"/>
        </w:numPr>
      </w:pPr>
      <w:r>
        <w:t xml:space="preserve">Opinión; Un formulario para ver como le ha parecido la página a los usuarios. </w:t>
      </w:r>
    </w:p>
    <w:p w14:paraId="264360B0" w14:textId="430A3604" w:rsidR="00C82859" w:rsidRDefault="00C82859" w:rsidP="00C82859">
      <w:pPr>
        <w:pStyle w:val="Ttulo3"/>
      </w:pPr>
      <w:r>
        <w:t>2-Hojas de Estilo:</w:t>
      </w:r>
    </w:p>
    <w:p w14:paraId="79C6FD82" w14:textId="1D623373" w:rsidR="00C82859" w:rsidRDefault="00C82859" w:rsidP="00C82859">
      <w:r>
        <w:t>Se utiliza una única hoja de estilo llamada estilo.css, para todos los archivos HTML.</w:t>
      </w:r>
    </w:p>
    <w:p w14:paraId="5A640835" w14:textId="7769E89F" w:rsidR="00C82859" w:rsidRDefault="00C82859" w:rsidP="00C82859">
      <w:pPr>
        <w:pStyle w:val="Ttulo3"/>
      </w:pPr>
      <w:r>
        <w:t>3-Aspecto:</w:t>
      </w:r>
    </w:p>
    <w:p w14:paraId="350E0423" w14:textId="27CE6372" w:rsidR="00C82859" w:rsidRDefault="00C82859" w:rsidP="00C82859">
      <w:r>
        <w:t>La web se construye según a una estructura simple, utilizado, empezando de arriba abajo</w:t>
      </w:r>
      <w:r w:rsidR="00C92DB5">
        <w:t xml:space="preserve"> v</w:t>
      </w:r>
      <w:r>
        <w:t xml:space="preserve">erticalmente: Un header, un nav, un main donde cambia el contenido de las diferentes </w:t>
      </w:r>
      <w:r w:rsidR="00C92DB5">
        <w:t>páginas</w:t>
      </w:r>
      <w:r>
        <w:t xml:space="preserve"> y un footer.</w:t>
      </w:r>
    </w:p>
    <w:p w14:paraId="2DB33A2E" w14:textId="4FCBBB45" w:rsidR="00C92DB5" w:rsidRDefault="00C92DB5" w:rsidP="00C82859"/>
    <w:p w14:paraId="55DC279F" w14:textId="7CCB31EC" w:rsidR="00C92DB5" w:rsidRDefault="00C92DB5" w:rsidP="00C82859">
      <w:r>
        <w:rPr>
          <w:noProof/>
        </w:rPr>
        <w:drawing>
          <wp:inline distT="0" distB="0" distL="0" distR="0" wp14:anchorId="3F450CCA" wp14:editId="6EEBFF5D">
            <wp:extent cx="3604260" cy="2880780"/>
            <wp:effectExtent l="0" t="0" r="0" b="0"/>
            <wp:docPr id="1" name="Imagen 1" descr="Gráfico, Descripcion de la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Descripcion de la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5520" cy="28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2C37" w14:textId="7D6339E8" w:rsidR="00C92DB5" w:rsidRDefault="00C92DB5" w:rsidP="00C82859"/>
    <w:p w14:paraId="62B1669A" w14:textId="4AB9FC62" w:rsidR="00C92DB5" w:rsidRDefault="00C92DB5" w:rsidP="00C82859"/>
    <w:p w14:paraId="5C141EA8" w14:textId="6F0D6B6E" w:rsidR="00C92DB5" w:rsidRDefault="00C92DB5" w:rsidP="00C82859"/>
    <w:p w14:paraId="70DF4E59" w14:textId="41CDA20B" w:rsidR="005A1CAA" w:rsidRDefault="005A1CAA" w:rsidP="00C82859"/>
    <w:p w14:paraId="08CE67A0" w14:textId="716A209E" w:rsidR="005A1CAA" w:rsidRDefault="005A1CAA" w:rsidP="00C82859"/>
    <w:p w14:paraId="0F722FC8" w14:textId="2A9FD22A" w:rsidR="005A1CAA" w:rsidRDefault="005A1CAA" w:rsidP="00C82859"/>
    <w:p w14:paraId="504E6C2D" w14:textId="2BE88EBA" w:rsidR="005A1CAA" w:rsidRDefault="005A1CAA" w:rsidP="005A1CAA">
      <w:pPr>
        <w:pStyle w:val="Ttulo3"/>
      </w:pPr>
      <w:r>
        <w:t>5-Posicionamieto</w:t>
      </w:r>
    </w:p>
    <w:p w14:paraId="13B84DB0" w14:textId="28833BDA" w:rsidR="005A1CAA" w:rsidRPr="005A1CAA" w:rsidRDefault="005A1CAA" w:rsidP="005A1CAA">
      <w:r>
        <w:t>Se utiliza un Grid Layout para todas las páginas. También se utiliza otro grid layout en el main para su estructura aunque solo se utiliza en el main.</w:t>
      </w:r>
    </w:p>
    <w:p w14:paraId="2591B026" w14:textId="611F77BF" w:rsidR="00C92DB5" w:rsidRDefault="00C92DB5" w:rsidP="00C82859"/>
    <w:p w14:paraId="0F41C157" w14:textId="77777777" w:rsidR="00C92DB5" w:rsidRPr="00C82859" w:rsidRDefault="00C92DB5" w:rsidP="00C82859"/>
    <w:sectPr w:rsidR="00C92DB5" w:rsidRPr="00C82859" w:rsidSect="00A35E99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5BE7" w14:textId="77777777" w:rsidR="006A189D" w:rsidRDefault="006A189D" w:rsidP="00A35E99">
      <w:pPr>
        <w:spacing w:after="0" w:line="240" w:lineRule="auto"/>
      </w:pPr>
      <w:r>
        <w:separator/>
      </w:r>
    </w:p>
  </w:endnote>
  <w:endnote w:type="continuationSeparator" w:id="0">
    <w:p w14:paraId="6FAD935E" w14:textId="77777777" w:rsidR="006A189D" w:rsidRDefault="006A189D" w:rsidP="00A3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456037"/>
      <w:docPartObj>
        <w:docPartGallery w:val="Page Numbers (Bottom of Page)"/>
        <w:docPartUnique/>
      </w:docPartObj>
    </w:sdtPr>
    <w:sdtContent>
      <w:p w14:paraId="68154333" w14:textId="31614FEA" w:rsidR="00A35E99" w:rsidRDefault="00A35E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6B533" w14:textId="77777777" w:rsidR="00A35E99" w:rsidRDefault="00A35E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5576" w14:textId="77777777" w:rsidR="006A189D" w:rsidRDefault="006A189D" w:rsidP="00A35E99">
      <w:pPr>
        <w:spacing w:after="0" w:line="240" w:lineRule="auto"/>
      </w:pPr>
      <w:r>
        <w:separator/>
      </w:r>
    </w:p>
  </w:footnote>
  <w:footnote w:type="continuationSeparator" w:id="0">
    <w:p w14:paraId="463A835C" w14:textId="77777777" w:rsidR="006A189D" w:rsidRDefault="006A189D" w:rsidP="00A3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9F5"/>
    <w:multiLevelType w:val="hybridMultilevel"/>
    <w:tmpl w:val="47F4D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00"/>
    <w:rsid w:val="00116F6B"/>
    <w:rsid w:val="004B5B00"/>
    <w:rsid w:val="005A1CAA"/>
    <w:rsid w:val="005B3A1B"/>
    <w:rsid w:val="006A189D"/>
    <w:rsid w:val="00A35E99"/>
    <w:rsid w:val="00BF173A"/>
    <w:rsid w:val="00C82859"/>
    <w:rsid w:val="00C92DB5"/>
    <w:rsid w:val="00F4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81688"/>
  <w15:chartTrackingRefBased/>
  <w15:docId w15:val="{445579AA-701E-42C3-A761-1747F017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99"/>
  </w:style>
  <w:style w:type="paragraph" w:styleId="Ttulo1">
    <w:name w:val="heading 1"/>
    <w:basedOn w:val="Normal"/>
    <w:next w:val="Normal"/>
    <w:link w:val="Ttulo1Car"/>
    <w:uiPriority w:val="9"/>
    <w:qFormat/>
    <w:rsid w:val="00A35E9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5E9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5E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5E9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5E9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5E9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5E9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5E9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5E9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35E9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35E99"/>
  </w:style>
  <w:style w:type="paragraph" w:styleId="Encabezado">
    <w:name w:val="header"/>
    <w:basedOn w:val="Normal"/>
    <w:link w:val="EncabezadoCar"/>
    <w:uiPriority w:val="99"/>
    <w:unhideWhenUsed/>
    <w:rsid w:val="00A35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E99"/>
  </w:style>
  <w:style w:type="paragraph" w:styleId="Piedepgina">
    <w:name w:val="footer"/>
    <w:basedOn w:val="Normal"/>
    <w:link w:val="PiedepginaCar"/>
    <w:uiPriority w:val="99"/>
    <w:unhideWhenUsed/>
    <w:rsid w:val="00A35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E99"/>
  </w:style>
  <w:style w:type="character" w:customStyle="1" w:styleId="Ttulo1Car">
    <w:name w:val="Título 1 Car"/>
    <w:basedOn w:val="Fuentedeprrafopredeter"/>
    <w:link w:val="Ttulo1"/>
    <w:uiPriority w:val="9"/>
    <w:rsid w:val="00A35E9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35E9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A35E9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5E9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5E9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5E9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5E9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5E9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5E9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35E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35E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35E9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5E9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35E99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35E99"/>
    <w:rPr>
      <w:b/>
      <w:bCs/>
    </w:rPr>
  </w:style>
  <w:style w:type="character" w:styleId="nfasis">
    <w:name w:val="Emphasis"/>
    <w:basedOn w:val="Fuentedeprrafopredeter"/>
    <w:uiPriority w:val="20"/>
    <w:qFormat/>
    <w:rsid w:val="00A35E99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A35E9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35E9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5E9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5E99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35E9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35E9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A35E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35E99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A35E99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A35E99"/>
    <w:pPr>
      <w:outlineLvl w:val="9"/>
    </w:pPr>
  </w:style>
  <w:style w:type="paragraph" w:styleId="Prrafodelista">
    <w:name w:val="List Paragraph"/>
    <w:basedOn w:val="Normal"/>
    <w:uiPriority w:val="34"/>
    <w:qFormat/>
    <w:rsid w:val="00C82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26D9-972D-43E6-8C2A-5BA31785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 – hTML Y CSS</dc:title>
  <dc:subject>Daniel Pascual López – UO269728</dc:subject>
  <dc:creator>Daniel Pascual</dc:creator>
  <cp:keywords/>
  <dc:description/>
  <cp:lastModifiedBy>Daniel Pascual</cp:lastModifiedBy>
  <cp:revision>3</cp:revision>
  <dcterms:created xsi:type="dcterms:W3CDTF">2021-10-17T14:31:00Z</dcterms:created>
  <dcterms:modified xsi:type="dcterms:W3CDTF">2021-10-17T15:52:00Z</dcterms:modified>
</cp:coreProperties>
</file>